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83C50" w14:textId="368B9260" w:rsidR="000B105F" w:rsidRPr="00623802" w:rsidRDefault="00031049" w:rsidP="000B105F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1530836D" wp14:editId="237B2C7E">
            <wp:simplePos x="0" y="0"/>
            <wp:positionH relativeFrom="page">
              <wp:align>center</wp:align>
            </wp:positionH>
            <wp:positionV relativeFrom="margin">
              <wp:posOffset>842010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20E8EC0" w14:textId="36820F23" w:rsidR="000B105F" w:rsidRPr="00623802" w:rsidRDefault="000B105F" w:rsidP="000B105F">
      <w:pPr>
        <w:jc w:val="center"/>
        <w:rPr>
          <w:sz w:val="52"/>
        </w:rPr>
      </w:pPr>
    </w:p>
    <w:p w14:paraId="03870C62" w14:textId="77777777" w:rsidR="000B105F" w:rsidRDefault="000B105F" w:rsidP="000B105F">
      <w:pPr>
        <w:jc w:val="center"/>
        <w:rPr>
          <w:sz w:val="52"/>
        </w:rPr>
      </w:pPr>
    </w:p>
    <w:p w14:paraId="6EF2BAA8" w14:textId="77777777" w:rsidR="000B105F" w:rsidRPr="00623802" w:rsidRDefault="000B105F" w:rsidP="000B105F">
      <w:pPr>
        <w:jc w:val="center"/>
        <w:rPr>
          <w:sz w:val="52"/>
        </w:rPr>
      </w:pPr>
    </w:p>
    <w:p w14:paraId="70EFB28F" w14:textId="77777777" w:rsidR="000B105F" w:rsidRPr="0077247F" w:rsidRDefault="000B105F" w:rsidP="000B105F">
      <w:pPr>
        <w:jc w:val="center"/>
        <w:rPr>
          <w:rFonts w:ascii="方正小标宋简体" w:eastAsia="方正小标宋简体"/>
          <w:sz w:val="52"/>
        </w:rPr>
      </w:pPr>
      <w:r w:rsidRPr="0077247F">
        <w:rPr>
          <w:rFonts w:ascii="方正小标宋简体" w:eastAsia="方正小标宋简体" w:hint="eastAsia"/>
          <w:sz w:val="52"/>
        </w:rPr>
        <w:t>软件项目管理综合训练</w:t>
      </w:r>
    </w:p>
    <w:p w14:paraId="36A20C77" w14:textId="3B3A7F9C" w:rsidR="000B105F" w:rsidRPr="0077247F" w:rsidRDefault="009F2A4C" w:rsidP="000B105F">
      <w:pPr>
        <w:jc w:val="center"/>
        <w:rPr>
          <w:rFonts w:ascii="方正小标宋简体" w:eastAsia="方正小标宋简体"/>
          <w:sz w:val="96"/>
        </w:rPr>
      </w:pPr>
      <w:r>
        <w:rPr>
          <w:rFonts w:ascii="方正小标宋简体" w:eastAsia="方正小标宋简体" w:hint="eastAsia"/>
          <w:sz w:val="96"/>
        </w:rPr>
        <w:t>时间管理说明书</w:t>
      </w:r>
    </w:p>
    <w:p w14:paraId="01C4F618" w14:textId="77777777" w:rsidR="000B105F" w:rsidRDefault="000B105F" w:rsidP="000B105F">
      <w:pPr>
        <w:jc w:val="right"/>
        <w:rPr>
          <w:szCs w:val="4"/>
        </w:rPr>
      </w:pPr>
    </w:p>
    <w:p w14:paraId="7C21A76B" w14:textId="77777777" w:rsidR="000B105F" w:rsidRDefault="000B105F" w:rsidP="000B105F">
      <w:pPr>
        <w:jc w:val="right"/>
        <w:rPr>
          <w:szCs w:val="4"/>
        </w:rPr>
      </w:pPr>
    </w:p>
    <w:p w14:paraId="3220B6A0" w14:textId="77777777" w:rsidR="000B105F" w:rsidRDefault="000B105F" w:rsidP="000B105F">
      <w:pPr>
        <w:jc w:val="right"/>
        <w:rPr>
          <w:szCs w:val="4"/>
        </w:rPr>
      </w:pPr>
    </w:p>
    <w:p w14:paraId="2C0AE12E" w14:textId="77777777" w:rsidR="000B105F" w:rsidRDefault="000B105F" w:rsidP="000B105F">
      <w:pPr>
        <w:jc w:val="right"/>
        <w:rPr>
          <w:szCs w:val="4"/>
        </w:rPr>
      </w:pPr>
    </w:p>
    <w:p w14:paraId="386D7F5F" w14:textId="77777777" w:rsidR="000B105F" w:rsidRDefault="000B105F" w:rsidP="000B105F">
      <w:pPr>
        <w:jc w:val="right"/>
        <w:rPr>
          <w:szCs w:val="4"/>
        </w:rPr>
      </w:pPr>
    </w:p>
    <w:p w14:paraId="2557B21C" w14:textId="3C033B6E" w:rsidR="00902A27" w:rsidRDefault="00902A27" w:rsidP="00902A27">
      <w:pPr>
        <w:ind w:right="440"/>
        <w:jc w:val="right"/>
        <w:rPr>
          <w:rFonts w:hint="eastAsia"/>
          <w:szCs w:val="4"/>
        </w:rPr>
      </w:pPr>
    </w:p>
    <w:p w14:paraId="357BA97C" w14:textId="6421DC20" w:rsidR="003E39E7" w:rsidRDefault="003E39E7" w:rsidP="000B105F">
      <w:pPr>
        <w:jc w:val="right"/>
        <w:rPr>
          <w:szCs w:val="4"/>
        </w:rPr>
      </w:pPr>
    </w:p>
    <w:tbl>
      <w:tblPr>
        <w:tblStyle w:val="a4"/>
        <w:tblW w:w="2873" w:type="pct"/>
        <w:jc w:val="center"/>
        <w:tblLook w:val="04A0" w:firstRow="1" w:lastRow="0" w:firstColumn="1" w:lastColumn="0" w:noHBand="0" w:noVBand="1"/>
      </w:tblPr>
      <w:tblGrid>
        <w:gridCol w:w="1111"/>
        <w:gridCol w:w="3562"/>
      </w:tblGrid>
      <w:tr w:rsidR="003E39E7" w:rsidRPr="000B105F" w14:paraId="0B2F419E" w14:textId="77777777" w:rsidTr="0048205A">
        <w:trPr>
          <w:jc w:val="center"/>
        </w:trPr>
        <w:tc>
          <w:tcPr>
            <w:tcW w:w="1189" w:type="pct"/>
            <w:vAlign w:val="center"/>
          </w:tcPr>
          <w:p w14:paraId="55710114" w14:textId="77777777" w:rsidR="003E39E7" w:rsidRPr="000B105F" w:rsidRDefault="003E39E7" w:rsidP="0048205A">
            <w:pPr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B105F">
              <w:rPr>
                <w:rFonts w:ascii="宋体" w:hAnsi="宋体" w:cs="宋体" w:hint="eastAsia"/>
                <w:b/>
                <w:bCs/>
                <w:color w:val="000000"/>
              </w:rPr>
              <w:t>项目经理</w:t>
            </w:r>
          </w:p>
        </w:tc>
        <w:tc>
          <w:tcPr>
            <w:tcW w:w="3811" w:type="pct"/>
            <w:vAlign w:val="center"/>
          </w:tcPr>
          <w:p w14:paraId="6B432D57" w14:textId="77777777" w:rsidR="003E39E7" w:rsidRPr="000B105F" w:rsidRDefault="003E39E7" w:rsidP="0048205A">
            <w:pPr>
              <w:spacing w:after="0" w:line="360" w:lineRule="auto"/>
              <w:jc w:val="center"/>
              <w:rPr>
                <w:rFonts w:ascii="宋体" w:hAnsi="宋体" w:cs="宋体"/>
                <w:color w:val="000000"/>
              </w:rPr>
            </w:pPr>
            <w:r w:rsidRPr="000B105F">
              <w:rPr>
                <w:rFonts w:ascii="宋体" w:hAnsi="宋体" w:cs="宋体" w:hint="eastAsia"/>
                <w:color w:val="000000"/>
              </w:rPr>
              <w:t>田丰瑞</w:t>
            </w:r>
          </w:p>
        </w:tc>
      </w:tr>
      <w:tr w:rsidR="003E39E7" w:rsidRPr="000B105F" w14:paraId="02DA17D2" w14:textId="77777777" w:rsidTr="0048205A">
        <w:trPr>
          <w:jc w:val="center"/>
        </w:trPr>
        <w:tc>
          <w:tcPr>
            <w:tcW w:w="1189" w:type="pct"/>
            <w:vAlign w:val="center"/>
          </w:tcPr>
          <w:p w14:paraId="2EF50A2A" w14:textId="77777777" w:rsidR="003E39E7" w:rsidRPr="000B105F" w:rsidRDefault="003E39E7" w:rsidP="0048205A">
            <w:pPr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B105F">
              <w:rPr>
                <w:rFonts w:ascii="宋体" w:hAnsi="宋体" w:cs="宋体" w:hint="eastAsia"/>
                <w:b/>
                <w:bCs/>
                <w:color w:val="000000"/>
              </w:rPr>
              <w:t>项目成员</w:t>
            </w:r>
          </w:p>
        </w:tc>
        <w:tc>
          <w:tcPr>
            <w:tcW w:w="3811" w:type="pct"/>
            <w:vAlign w:val="center"/>
          </w:tcPr>
          <w:p w14:paraId="0993B6D7" w14:textId="77777777" w:rsidR="003E39E7" w:rsidRPr="000B105F" w:rsidRDefault="003E39E7" w:rsidP="0048205A">
            <w:pPr>
              <w:spacing w:after="0" w:line="360" w:lineRule="auto"/>
              <w:jc w:val="center"/>
              <w:rPr>
                <w:rFonts w:ascii="宋体" w:hAnsi="宋体" w:cs="宋体"/>
                <w:color w:val="000000"/>
              </w:rPr>
            </w:pPr>
            <w:r w:rsidRPr="000B105F">
              <w:rPr>
                <w:rFonts w:ascii="宋体" w:hAnsi="宋体" w:cs="宋体" w:hint="eastAsia"/>
                <w:color w:val="000000"/>
              </w:rPr>
              <w:t>李朝龙、陈玉琴、丁紫凡、金鑫、李奕辰、傅宋嘉岷、邓心怡</w:t>
            </w:r>
          </w:p>
        </w:tc>
      </w:tr>
    </w:tbl>
    <w:p w14:paraId="44EC4B96" w14:textId="77777777" w:rsidR="00902A27" w:rsidRDefault="00902A27" w:rsidP="003E39E7"/>
    <w:p w14:paraId="5ED203C7" w14:textId="41CBDD0E" w:rsidR="003E39E7" w:rsidRPr="00D84CFD" w:rsidRDefault="003E39E7" w:rsidP="003E39E7">
      <w:r w:rsidRPr="00D84CFD">
        <w:rPr>
          <w:rFonts w:hint="eastAsia"/>
        </w:rPr>
        <w:lastRenderedPageBreak/>
        <w:t>版本修改信息</w:t>
      </w:r>
    </w:p>
    <w:tbl>
      <w:tblPr>
        <w:tblStyle w:val="a4"/>
        <w:tblW w:w="8721" w:type="dxa"/>
        <w:tblLayout w:type="fixed"/>
        <w:tblLook w:val="0400" w:firstRow="0" w:lastRow="0" w:firstColumn="0" w:lastColumn="0" w:noHBand="0" w:noVBand="1"/>
      </w:tblPr>
      <w:tblGrid>
        <w:gridCol w:w="1129"/>
        <w:gridCol w:w="1134"/>
        <w:gridCol w:w="1418"/>
        <w:gridCol w:w="5040"/>
      </w:tblGrid>
      <w:tr w:rsidR="003E39E7" w:rsidRPr="003E39E7" w14:paraId="1BB8FAB1" w14:textId="77777777" w:rsidTr="003E39E7">
        <w:tc>
          <w:tcPr>
            <w:tcW w:w="1129" w:type="dxa"/>
            <w:vAlign w:val="center"/>
          </w:tcPr>
          <w:p w14:paraId="39E7CCB9" w14:textId="77777777" w:rsidR="003E39E7" w:rsidRPr="003E39E7" w:rsidRDefault="003E39E7" w:rsidP="003E39E7">
            <w:pPr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E39E7">
              <w:rPr>
                <w:rFonts w:ascii="宋体" w:hAnsi="宋体" w:cs="宋体" w:hint="eastAsia"/>
                <w:b/>
                <w:bCs/>
                <w:color w:val="000000"/>
              </w:rPr>
              <w:t>版本序号</w:t>
            </w:r>
          </w:p>
        </w:tc>
        <w:tc>
          <w:tcPr>
            <w:tcW w:w="1134" w:type="dxa"/>
            <w:vAlign w:val="center"/>
          </w:tcPr>
          <w:p w14:paraId="0CA5B079" w14:textId="77777777" w:rsidR="003E39E7" w:rsidRPr="003E39E7" w:rsidRDefault="003E39E7" w:rsidP="003E39E7">
            <w:pPr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E39E7">
              <w:rPr>
                <w:rFonts w:ascii="宋体" w:hAnsi="宋体" w:cs="宋体" w:hint="eastAsia"/>
                <w:b/>
                <w:bCs/>
                <w:color w:val="000000"/>
              </w:rPr>
              <w:t>修改人</w:t>
            </w:r>
          </w:p>
        </w:tc>
        <w:tc>
          <w:tcPr>
            <w:tcW w:w="1418" w:type="dxa"/>
            <w:vAlign w:val="center"/>
          </w:tcPr>
          <w:p w14:paraId="4B6FCE93" w14:textId="77777777" w:rsidR="003E39E7" w:rsidRPr="003E39E7" w:rsidRDefault="003E39E7" w:rsidP="003E39E7">
            <w:pPr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E39E7">
              <w:rPr>
                <w:rFonts w:ascii="宋体" w:hAnsi="宋体" w:cs="宋体" w:hint="eastAsia"/>
                <w:b/>
                <w:bCs/>
                <w:color w:val="000000"/>
              </w:rPr>
              <w:t>修改时间</w:t>
            </w:r>
          </w:p>
        </w:tc>
        <w:tc>
          <w:tcPr>
            <w:tcW w:w="5040" w:type="dxa"/>
            <w:vAlign w:val="center"/>
          </w:tcPr>
          <w:p w14:paraId="1B54B539" w14:textId="77777777" w:rsidR="003E39E7" w:rsidRPr="003E39E7" w:rsidRDefault="003E39E7" w:rsidP="003E39E7">
            <w:pPr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3E39E7">
              <w:rPr>
                <w:rFonts w:ascii="宋体" w:hAnsi="宋体" w:cs="宋体" w:hint="eastAsia"/>
                <w:b/>
                <w:bCs/>
                <w:color w:val="000000"/>
              </w:rPr>
              <w:t>修改内容</w:t>
            </w:r>
          </w:p>
        </w:tc>
      </w:tr>
      <w:tr w:rsidR="003E39E7" w:rsidRPr="003E39E7" w14:paraId="4C010921" w14:textId="77777777" w:rsidTr="003E39E7">
        <w:tc>
          <w:tcPr>
            <w:tcW w:w="1129" w:type="dxa"/>
            <w:vAlign w:val="center"/>
          </w:tcPr>
          <w:p w14:paraId="22760782" w14:textId="77777777" w:rsidR="003E39E7" w:rsidRPr="003E39E7" w:rsidRDefault="003E39E7" w:rsidP="003E39E7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 w:rsidRPr="003E39E7">
              <w:rPr>
                <w:rFonts w:cs="Times New Roman"/>
                <w:b/>
                <w:bCs/>
                <w:color w:val="000000"/>
              </w:rPr>
              <w:t>1.0</w:t>
            </w:r>
          </w:p>
        </w:tc>
        <w:tc>
          <w:tcPr>
            <w:tcW w:w="1134" w:type="dxa"/>
            <w:vAlign w:val="center"/>
          </w:tcPr>
          <w:p w14:paraId="250ACA57" w14:textId="1BC3E04B" w:rsidR="003E39E7" w:rsidRPr="003E39E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金鑫</w:t>
            </w:r>
          </w:p>
        </w:tc>
        <w:tc>
          <w:tcPr>
            <w:tcW w:w="1418" w:type="dxa"/>
            <w:vAlign w:val="center"/>
          </w:tcPr>
          <w:p w14:paraId="2A01235B" w14:textId="3A0A570D" w:rsidR="003E39E7" w:rsidRPr="003E39E7" w:rsidRDefault="003E39E7" w:rsidP="009F2A4C">
            <w:pPr>
              <w:spacing w:after="0" w:line="360" w:lineRule="auto"/>
              <w:jc w:val="center"/>
              <w:rPr>
                <w:rFonts w:cs="Times New Roman"/>
                <w:color w:val="000000"/>
              </w:rPr>
            </w:pPr>
            <w:r w:rsidRPr="003E39E7">
              <w:rPr>
                <w:rFonts w:cs="Times New Roman"/>
                <w:color w:val="000000"/>
              </w:rPr>
              <w:t>2019/1</w:t>
            </w:r>
            <w:r w:rsidR="009F2A4C">
              <w:rPr>
                <w:rFonts w:cs="Times New Roman"/>
                <w:color w:val="000000"/>
              </w:rPr>
              <w:t>1</w:t>
            </w:r>
            <w:r w:rsidRPr="003E39E7">
              <w:rPr>
                <w:rFonts w:cs="Times New Roman"/>
                <w:color w:val="000000"/>
              </w:rPr>
              <w:t>/</w:t>
            </w:r>
            <w:r w:rsidR="009F2A4C">
              <w:rPr>
                <w:rFonts w:cs="Times New Roman"/>
                <w:color w:val="000000"/>
              </w:rPr>
              <w:t>6</w:t>
            </w:r>
          </w:p>
        </w:tc>
        <w:tc>
          <w:tcPr>
            <w:tcW w:w="5040" w:type="dxa"/>
            <w:vAlign w:val="center"/>
          </w:tcPr>
          <w:p w14:paraId="08B612EF" w14:textId="3053486A" w:rsidR="003E39E7" w:rsidRPr="003E39E7" w:rsidRDefault="003E39E7" w:rsidP="009F2A4C">
            <w:pPr>
              <w:spacing w:after="0" w:line="360" w:lineRule="auto"/>
              <w:jc w:val="center"/>
              <w:rPr>
                <w:rFonts w:ascii="宋体" w:hAnsi="宋体" w:cs="宋体" w:hint="eastAsia"/>
                <w:color w:val="000000"/>
              </w:rPr>
            </w:pPr>
            <w:r w:rsidRPr="003E39E7">
              <w:rPr>
                <w:rFonts w:ascii="宋体" w:hAnsi="宋体" w:cs="宋体" w:hint="eastAsia"/>
                <w:color w:val="000000"/>
              </w:rPr>
              <w:t>创建</w:t>
            </w:r>
            <w:r w:rsidR="009F2A4C">
              <w:rPr>
                <w:rFonts w:ascii="宋体" w:hAnsi="宋体" w:cs="宋体" w:hint="eastAsia"/>
                <w:color w:val="000000"/>
              </w:rPr>
              <w:t>时间管理说明书</w:t>
            </w:r>
          </w:p>
        </w:tc>
      </w:tr>
      <w:tr w:rsidR="009F2A4C" w:rsidRPr="003E39E7" w14:paraId="429CB5BF" w14:textId="77777777" w:rsidTr="003E39E7">
        <w:tc>
          <w:tcPr>
            <w:tcW w:w="1129" w:type="dxa"/>
            <w:vAlign w:val="center"/>
          </w:tcPr>
          <w:p w14:paraId="5EC81A91" w14:textId="0304A5B6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DB015E0" w14:textId="6455F5AE" w:rsidR="009F2A4C" w:rsidRPr="003E39E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7440D1D" w14:textId="50BF07C1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vAlign w:val="center"/>
          </w:tcPr>
          <w:p w14:paraId="78B7EA19" w14:textId="4B99450A" w:rsidR="009F2A4C" w:rsidRPr="003E39E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F2A4C" w:rsidRPr="003E39E7" w14:paraId="0827195E" w14:textId="77777777" w:rsidTr="003E39E7">
        <w:tc>
          <w:tcPr>
            <w:tcW w:w="1129" w:type="dxa"/>
            <w:vAlign w:val="center"/>
          </w:tcPr>
          <w:p w14:paraId="10F53330" w14:textId="51FA66E0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9B960E7" w14:textId="0E497BD7" w:rsidR="009F2A4C" w:rsidRPr="003E39E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7C734B1" w14:textId="3420A020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040" w:type="dxa"/>
            <w:vAlign w:val="center"/>
          </w:tcPr>
          <w:p w14:paraId="403D3BAC" w14:textId="62ABCE3B" w:rsidR="009F2A4C" w:rsidRPr="003E39E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F2A4C" w:rsidRPr="003E39E7" w14:paraId="7BB71E4E" w14:textId="77777777" w:rsidTr="003E39E7">
        <w:tc>
          <w:tcPr>
            <w:tcW w:w="1129" w:type="dxa"/>
            <w:vAlign w:val="center"/>
          </w:tcPr>
          <w:p w14:paraId="5F04E37E" w14:textId="741388C5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9984964" w14:textId="2C72D784" w:rsidR="009F2A4C" w:rsidRPr="00BE085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2445B64" w14:textId="4CC2B6CC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5040" w:type="dxa"/>
            <w:vAlign w:val="center"/>
          </w:tcPr>
          <w:p w14:paraId="5372F1E7" w14:textId="64EB93C3" w:rsidR="009F2A4C" w:rsidRPr="00BE085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F2A4C" w:rsidRPr="003E39E7" w14:paraId="3EA943E8" w14:textId="77777777" w:rsidTr="003E39E7">
        <w:tc>
          <w:tcPr>
            <w:tcW w:w="1129" w:type="dxa"/>
            <w:vAlign w:val="center"/>
          </w:tcPr>
          <w:p w14:paraId="3B128C0D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1938FFC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5079868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5040" w:type="dxa"/>
            <w:vAlign w:val="center"/>
          </w:tcPr>
          <w:p w14:paraId="2F6E89CD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</w:rPr>
            </w:pPr>
          </w:p>
        </w:tc>
      </w:tr>
      <w:tr w:rsidR="009F2A4C" w:rsidRPr="003E39E7" w14:paraId="01B7AD16" w14:textId="77777777" w:rsidTr="003E39E7">
        <w:tc>
          <w:tcPr>
            <w:tcW w:w="1129" w:type="dxa"/>
            <w:vAlign w:val="center"/>
          </w:tcPr>
          <w:p w14:paraId="7E9EEB3A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1B30901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C6D4BCC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5040" w:type="dxa"/>
            <w:vAlign w:val="center"/>
          </w:tcPr>
          <w:p w14:paraId="4801A22E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</w:tr>
      <w:tr w:rsidR="009F2A4C" w:rsidRPr="003E39E7" w14:paraId="01165458" w14:textId="77777777" w:rsidTr="003E39E7">
        <w:tc>
          <w:tcPr>
            <w:tcW w:w="1129" w:type="dxa"/>
            <w:vAlign w:val="center"/>
          </w:tcPr>
          <w:p w14:paraId="7E77C775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42BC2A0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DD64CEB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5040" w:type="dxa"/>
            <w:vAlign w:val="center"/>
          </w:tcPr>
          <w:p w14:paraId="11519037" w14:textId="77777777" w:rsidR="009F2A4C" w:rsidRPr="003E39E7" w:rsidRDefault="009F2A4C" w:rsidP="003E39E7">
            <w:pPr>
              <w:spacing w:after="0" w:line="36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</w:p>
        </w:tc>
      </w:tr>
    </w:tbl>
    <w:p w14:paraId="0206AEEA" w14:textId="77777777" w:rsidR="003E39E7" w:rsidRPr="003E39E7" w:rsidRDefault="003E39E7" w:rsidP="000B105F">
      <w:pPr>
        <w:jc w:val="right"/>
        <w:rPr>
          <w:szCs w:val="4"/>
        </w:rPr>
      </w:pPr>
    </w:p>
    <w:p w14:paraId="1241C7B3" w14:textId="3E401D5C" w:rsidR="003E39E7" w:rsidRDefault="003E39E7">
      <w:pPr>
        <w:rPr>
          <w:szCs w:val="4"/>
        </w:rPr>
      </w:pPr>
      <w:r>
        <w:rPr>
          <w:szCs w:val="4"/>
        </w:rPr>
        <w:br w:type="page"/>
      </w:r>
    </w:p>
    <w:bookmarkStart w:id="0" w:name="_Toc23992003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531189495"/>
        <w:docPartObj>
          <w:docPartGallery w:val="Table of Contents"/>
          <w:docPartUnique/>
        </w:docPartObj>
      </w:sdtPr>
      <w:sdtEndPr/>
      <w:sdtContent>
        <w:p w14:paraId="1E06A11C" w14:textId="36D85AE6" w:rsidR="000B105F" w:rsidRDefault="000B105F" w:rsidP="000B105F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  <w:bookmarkEnd w:id="0"/>
        </w:p>
        <w:p w14:paraId="1E28627E" w14:textId="60192D92" w:rsidR="004F3EE3" w:rsidRDefault="000B105F">
          <w:pPr>
            <w:pStyle w:val="12"/>
            <w:tabs>
              <w:tab w:val="right" w:leader="dot" w:pos="8132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92003" w:history="1">
            <w:r w:rsidR="004F3EE3" w:rsidRPr="009652BA">
              <w:rPr>
                <w:rStyle w:val="af9"/>
                <w:noProof/>
                <w:lang w:val="zh-CN"/>
              </w:rPr>
              <w:t>目录</w:t>
            </w:r>
            <w:r w:rsidR="004F3EE3">
              <w:rPr>
                <w:noProof/>
                <w:webHidden/>
              </w:rPr>
              <w:tab/>
            </w:r>
            <w:r w:rsidR="004F3EE3">
              <w:rPr>
                <w:noProof/>
                <w:webHidden/>
              </w:rPr>
              <w:fldChar w:fldCharType="begin"/>
            </w:r>
            <w:r w:rsidR="004F3EE3">
              <w:rPr>
                <w:noProof/>
                <w:webHidden/>
              </w:rPr>
              <w:instrText xml:space="preserve"> PAGEREF _Toc23992003 \h </w:instrText>
            </w:r>
            <w:r w:rsidR="004F3EE3">
              <w:rPr>
                <w:noProof/>
                <w:webHidden/>
              </w:rPr>
            </w:r>
            <w:r w:rsidR="004F3EE3">
              <w:rPr>
                <w:noProof/>
                <w:webHidden/>
              </w:rPr>
              <w:fldChar w:fldCharType="separate"/>
            </w:r>
            <w:r w:rsidR="004F3EE3">
              <w:rPr>
                <w:noProof/>
                <w:webHidden/>
              </w:rPr>
              <w:t>3</w:t>
            </w:r>
            <w:r w:rsidR="004F3EE3">
              <w:rPr>
                <w:noProof/>
                <w:webHidden/>
              </w:rPr>
              <w:fldChar w:fldCharType="end"/>
            </w:r>
          </w:hyperlink>
        </w:p>
        <w:p w14:paraId="0E572B95" w14:textId="0279B8A2" w:rsidR="004F3EE3" w:rsidRDefault="004F3EE3">
          <w:pPr>
            <w:pStyle w:val="12"/>
            <w:tabs>
              <w:tab w:val="left" w:pos="420"/>
              <w:tab w:val="right" w:leader="dot" w:pos="8132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04" w:history="1">
            <w:r w:rsidRPr="009652BA">
              <w:rPr>
                <w:rStyle w:val="af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定义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A242" w14:textId="29D37CB2" w:rsidR="004F3EE3" w:rsidRDefault="004F3EE3">
          <w:pPr>
            <w:pStyle w:val="21"/>
            <w:tabs>
              <w:tab w:val="left" w:pos="1050"/>
              <w:tab w:val="right" w:leader="dot" w:pos="8132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05" w:history="1">
            <w:r w:rsidRPr="009652BA">
              <w:rPr>
                <w:rStyle w:val="af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WBS</w:t>
            </w:r>
            <w:r w:rsidRPr="009652BA">
              <w:rPr>
                <w:rStyle w:val="af9"/>
                <w:noProof/>
              </w:rPr>
              <w:t>字典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A17B" w14:textId="049A31FD" w:rsidR="004F3EE3" w:rsidRDefault="004F3EE3">
          <w:pPr>
            <w:pStyle w:val="21"/>
            <w:tabs>
              <w:tab w:val="left" w:pos="1050"/>
              <w:tab w:val="right" w:leader="dot" w:pos="8132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06" w:history="1">
            <w:r w:rsidRPr="009652BA">
              <w:rPr>
                <w:rStyle w:val="af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活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CDEB" w14:textId="0FF4D6A2" w:rsidR="004F3EE3" w:rsidRDefault="004F3EE3">
          <w:pPr>
            <w:pStyle w:val="31"/>
            <w:tabs>
              <w:tab w:val="left" w:pos="1680"/>
              <w:tab w:val="right" w:leader="dot" w:pos="8132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07" w:history="1">
            <w:r w:rsidRPr="009652BA">
              <w:rPr>
                <w:rStyle w:val="af9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用户界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68DE" w14:textId="50B19129" w:rsidR="004F3EE3" w:rsidRDefault="004F3EE3">
          <w:pPr>
            <w:pStyle w:val="31"/>
            <w:tabs>
              <w:tab w:val="left" w:pos="1680"/>
              <w:tab w:val="right" w:leader="dot" w:pos="8132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08" w:history="1">
            <w:r w:rsidRPr="009652BA">
              <w:rPr>
                <w:rStyle w:val="af9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网站功能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E4D7" w14:textId="02F76416" w:rsidR="004F3EE3" w:rsidRDefault="004F3EE3">
          <w:pPr>
            <w:pStyle w:val="31"/>
            <w:tabs>
              <w:tab w:val="left" w:pos="1680"/>
              <w:tab w:val="right" w:leader="dot" w:pos="8132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09" w:history="1">
            <w:r w:rsidRPr="009652BA">
              <w:rPr>
                <w:rStyle w:val="af9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网站部署上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DDED" w14:textId="34528A7F" w:rsidR="004F3EE3" w:rsidRDefault="004F3EE3">
          <w:pPr>
            <w:pStyle w:val="21"/>
            <w:tabs>
              <w:tab w:val="left" w:pos="1050"/>
              <w:tab w:val="right" w:leader="dot" w:pos="8132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10" w:history="1">
            <w:r w:rsidRPr="009652BA">
              <w:rPr>
                <w:rStyle w:val="af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里程碑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B46C" w14:textId="20C4675F" w:rsidR="004F3EE3" w:rsidRDefault="004F3EE3">
          <w:pPr>
            <w:pStyle w:val="12"/>
            <w:tabs>
              <w:tab w:val="left" w:pos="420"/>
              <w:tab w:val="right" w:leader="dot" w:pos="8132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11" w:history="1">
            <w:r w:rsidRPr="009652BA">
              <w:rPr>
                <w:rStyle w:val="af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排序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7F96" w14:textId="6A293D9B" w:rsidR="004F3EE3" w:rsidRDefault="004F3EE3">
          <w:pPr>
            <w:pStyle w:val="21"/>
            <w:tabs>
              <w:tab w:val="left" w:pos="1050"/>
              <w:tab w:val="right" w:leader="dot" w:pos="8132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12" w:history="1">
            <w:r w:rsidRPr="009652BA">
              <w:rPr>
                <w:rStyle w:val="af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活动网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43C8" w14:textId="12E27107" w:rsidR="004F3EE3" w:rsidRDefault="004F3EE3">
          <w:pPr>
            <w:pStyle w:val="12"/>
            <w:tabs>
              <w:tab w:val="left" w:pos="420"/>
              <w:tab w:val="right" w:leader="dot" w:pos="8132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13" w:history="1">
            <w:r w:rsidRPr="009652BA">
              <w:rPr>
                <w:rStyle w:val="af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估算活动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2287" w14:textId="544DF36B" w:rsidR="004F3EE3" w:rsidRDefault="004F3EE3">
          <w:pPr>
            <w:pStyle w:val="21"/>
            <w:tabs>
              <w:tab w:val="left" w:pos="1050"/>
              <w:tab w:val="right" w:leader="dot" w:pos="8132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14" w:history="1">
            <w:r w:rsidRPr="009652BA">
              <w:rPr>
                <w:rStyle w:val="af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活动资源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6AD7" w14:textId="639BD059" w:rsidR="004F3EE3" w:rsidRDefault="004F3EE3">
          <w:pPr>
            <w:pStyle w:val="12"/>
            <w:tabs>
              <w:tab w:val="left" w:pos="420"/>
              <w:tab w:val="right" w:leader="dot" w:pos="8132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15" w:history="1">
            <w:r w:rsidRPr="009652BA">
              <w:rPr>
                <w:rStyle w:val="af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估算活动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6CC3" w14:textId="3DC5016C" w:rsidR="004F3EE3" w:rsidRDefault="004F3EE3">
          <w:pPr>
            <w:pStyle w:val="21"/>
            <w:tabs>
              <w:tab w:val="left" w:pos="1050"/>
              <w:tab w:val="right" w:leader="dot" w:pos="8132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16" w:history="1">
            <w:r w:rsidRPr="009652BA">
              <w:rPr>
                <w:rStyle w:val="af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活动工期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2039" w14:textId="4D5D870D" w:rsidR="004F3EE3" w:rsidRDefault="004F3EE3">
          <w:pPr>
            <w:pStyle w:val="12"/>
            <w:tabs>
              <w:tab w:val="left" w:pos="420"/>
              <w:tab w:val="right" w:leader="dot" w:pos="8132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17" w:history="1">
            <w:r w:rsidRPr="009652BA">
              <w:rPr>
                <w:rStyle w:val="af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进度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0B10" w14:textId="343309E9" w:rsidR="004F3EE3" w:rsidRDefault="004F3EE3">
          <w:pPr>
            <w:pStyle w:val="21"/>
            <w:tabs>
              <w:tab w:val="left" w:pos="1050"/>
              <w:tab w:val="right" w:leader="dot" w:pos="8132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3992018" w:history="1">
            <w:r w:rsidRPr="009652BA">
              <w:rPr>
                <w:rStyle w:val="af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652BA">
              <w:rPr>
                <w:rStyle w:val="af9"/>
                <w:noProof/>
              </w:rPr>
              <w:t>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2EB4" w14:textId="680B8CE0" w:rsidR="000B105F" w:rsidRDefault="000B105F">
          <w:r>
            <w:rPr>
              <w:b/>
              <w:bCs/>
              <w:lang w:val="zh-CN"/>
            </w:rPr>
            <w:fldChar w:fldCharType="end"/>
          </w:r>
        </w:p>
      </w:sdtContent>
    </w:sdt>
    <w:p w14:paraId="6C6E9D88" w14:textId="6F58A5BE" w:rsidR="000B105F" w:rsidRDefault="000B105F" w:rsidP="000B105F">
      <w:r>
        <w:br w:type="page"/>
      </w:r>
    </w:p>
    <w:p w14:paraId="6A9E6B0E" w14:textId="156DD168" w:rsidR="00066100" w:rsidRDefault="001C502B" w:rsidP="00EC52CF">
      <w:pPr>
        <w:pStyle w:val="1"/>
      </w:pPr>
      <w:bookmarkStart w:id="2" w:name="_Toc23992004"/>
      <w:r>
        <w:rPr>
          <w:rFonts w:hint="eastAsia"/>
        </w:rPr>
        <w:lastRenderedPageBreak/>
        <w:t>定义活动</w:t>
      </w:r>
      <w:bookmarkEnd w:id="2"/>
    </w:p>
    <w:p w14:paraId="4E72BC4B" w14:textId="30E27B0E" w:rsidR="00310CBA" w:rsidRDefault="000E6258" w:rsidP="00310CBA">
      <w:pPr>
        <w:pStyle w:val="2"/>
        <w:numPr>
          <w:ilvl w:val="1"/>
          <w:numId w:val="10"/>
        </w:numPr>
      </w:pPr>
      <w:bookmarkStart w:id="3" w:name="_Toc23992005"/>
      <w:r>
        <w:rPr>
          <w:rFonts w:hint="eastAsia"/>
        </w:rPr>
        <w:t>W</w:t>
      </w:r>
      <w:r>
        <w:t>BS</w:t>
      </w:r>
      <w:r>
        <w:rPr>
          <w:rFonts w:hint="eastAsia"/>
        </w:rPr>
        <w:t>字典</w:t>
      </w:r>
      <w:bookmarkEnd w:id="3"/>
    </w:p>
    <w:p w14:paraId="31073522" w14:textId="417DECCB" w:rsidR="00310CBA" w:rsidRDefault="000E6258" w:rsidP="000E6258">
      <w:pPr>
        <w:ind w:firstLineChars="200" w:firstLine="440"/>
      </w:pPr>
      <w:r>
        <w:rPr>
          <w:rFonts w:hint="eastAsia"/>
        </w:rPr>
        <w:t>在进行时间管理前需要根据项目需求说明书建立</w:t>
      </w:r>
      <w:r>
        <w:rPr>
          <w:rFonts w:hint="eastAsia"/>
        </w:rPr>
        <w:t>WBS</w:t>
      </w:r>
      <w:r>
        <w:rPr>
          <w:rFonts w:hint="eastAsia"/>
        </w:rPr>
        <w:t>字典。</w:t>
      </w:r>
    </w:p>
    <w:p w14:paraId="16F20F99" w14:textId="33F374E5" w:rsidR="00F60178" w:rsidRDefault="00F60178" w:rsidP="000E6258">
      <w:pPr>
        <w:ind w:firstLineChars="200" w:firstLine="440"/>
      </w:pPr>
      <w:r w:rsidRPr="00F60178">
        <w:rPr>
          <w:rFonts w:hint="eastAsia"/>
        </w:rPr>
        <w:drawing>
          <wp:inline distT="0" distB="0" distL="0" distR="0" wp14:anchorId="6AE88746" wp14:editId="275787CF">
            <wp:extent cx="5558926" cy="242887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11" cy="24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4B70" w14:textId="6CDF60B0" w:rsidR="00607D39" w:rsidRPr="00310CBA" w:rsidRDefault="00607D39" w:rsidP="00607D39">
      <w:pPr>
        <w:ind w:firstLineChars="200" w:firstLine="44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BS</w:t>
      </w:r>
      <w:r>
        <w:rPr>
          <w:rFonts w:hint="eastAsia"/>
        </w:rPr>
        <w:t>字典</w:t>
      </w:r>
    </w:p>
    <w:p w14:paraId="2FEB2D12" w14:textId="7C35FCB3" w:rsidR="00310CBA" w:rsidRDefault="00310CBA" w:rsidP="00310CBA">
      <w:pPr>
        <w:pStyle w:val="2"/>
        <w:numPr>
          <w:ilvl w:val="1"/>
          <w:numId w:val="10"/>
        </w:numPr>
      </w:pPr>
      <w:bookmarkStart w:id="4" w:name="_Toc23992006"/>
      <w:r>
        <w:rPr>
          <w:rFonts w:hint="eastAsia"/>
        </w:rPr>
        <w:t>活动清单</w:t>
      </w:r>
      <w:bookmarkEnd w:id="4"/>
    </w:p>
    <w:p w14:paraId="1CB035AD" w14:textId="6E93CDB1" w:rsidR="00310CBA" w:rsidRDefault="00310CBA" w:rsidP="00310CBA">
      <w:pPr>
        <w:pStyle w:val="3"/>
        <w:numPr>
          <w:ilvl w:val="2"/>
          <w:numId w:val="10"/>
        </w:numPr>
      </w:pPr>
      <w:bookmarkStart w:id="5" w:name="_Toc23992007"/>
      <w:r>
        <w:rPr>
          <w:rFonts w:hint="eastAsia"/>
        </w:rPr>
        <w:t>用户界面开发</w:t>
      </w:r>
      <w:bookmarkEnd w:id="5"/>
    </w:p>
    <w:p w14:paraId="3746E86D" w14:textId="4C2779F1" w:rsidR="00F60178" w:rsidRDefault="00F60178" w:rsidP="00F60178">
      <w:pPr>
        <w:ind w:firstLineChars="200" w:firstLine="440"/>
      </w:pPr>
      <w:r>
        <w:rPr>
          <w:rFonts w:hint="eastAsia"/>
        </w:rPr>
        <w:t>用户界面开发活动可细化为：</w:t>
      </w:r>
    </w:p>
    <w:p w14:paraId="1F6139A5" w14:textId="41DE0BFF" w:rsidR="00F60178" w:rsidRDefault="00F60178" w:rsidP="00F60178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首页顶部</w:t>
      </w:r>
      <w:r>
        <w:rPr>
          <w:rFonts w:hint="eastAsia"/>
        </w:rPr>
        <w:t>Banner</w:t>
      </w:r>
      <w:r>
        <w:rPr>
          <w:rFonts w:hint="eastAsia"/>
        </w:rPr>
        <w:t>设计</w:t>
      </w:r>
    </w:p>
    <w:p w14:paraId="7E7EFE9D" w14:textId="51D2677C" w:rsidR="00F60178" w:rsidRDefault="00F60178" w:rsidP="00F60178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子菜单</w:t>
      </w:r>
    </w:p>
    <w:p w14:paraId="0FD8DA44" w14:textId="0EDED2D6" w:rsidR="00F60178" w:rsidRDefault="00F60178" w:rsidP="00F60178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首页显示内容</w:t>
      </w:r>
    </w:p>
    <w:p w14:paraId="154B221A" w14:textId="20100FEA" w:rsidR="00F60178" w:rsidRDefault="00F60178" w:rsidP="00F60178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首页尾部</w:t>
      </w:r>
      <w:r>
        <w:rPr>
          <w:rFonts w:hint="eastAsia"/>
        </w:rPr>
        <w:t>Footer</w:t>
      </w:r>
      <w:r>
        <w:rPr>
          <w:rFonts w:hint="eastAsia"/>
        </w:rPr>
        <w:t>设计</w:t>
      </w:r>
    </w:p>
    <w:p w14:paraId="217DEA38" w14:textId="45DBF458" w:rsidR="00F60178" w:rsidRPr="00F60178" w:rsidRDefault="00F60178" w:rsidP="00F60178">
      <w:pPr>
        <w:pStyle w:val="a3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报名表设计</w:t>
      </w:r>
    </w:p>
    <w:p w14:paraId="0AF6CE64" w14:textId="37FCDAB8" w:rsidR="00310CBA" w:rsidRDefault="00310CBA" w:rsidP="00310CBA">
      <w:pPr>
        <w:pStyle w:val="3"/>
        <w:numPr>
          <w:ilvl w:val="2"/>
          <w:numId w:val="10"/>
        </w:numPr>
      </w:pPr>
      <w:bookmarkStart w:id="6" w:name="_Toc23992008"/>
      <w:r>
        <w:rPr>
          <w:rFonts w:hint="eastAsia"/>
        </w:rPr>
        <w:t>网站功能开发</w:t>
      </w:r>
      <w:bookmarkEnd w:id="6"/>
    </w:p>
    <w:p w14:paraId="7A5F86C7" w14:textId="634A4604" w:rsidR="00F60178" w:rsidRDefault="00F60178" w:rsidP="00F60178">
      <w:pPr>
        <w:ind w:firstLineChars="200" w:firstLine="440"/>
      </w:pPr>
      <w:r>
        <w:rPr>
          <w:rFonts w:hint="eastAsia"/>
        </w:rPr>
        <w:t>网站功能开发可细化为：</w:t>
      </w:r>
    </w:p>
    <w:p w14:paraId="7ADAF593" w14:textId="28D8A25A" w:rsidR="00F60178" w:rsidRDefault="00F60178" w:rsidP="00F60178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报名系统</w:t>
      </w:r>
    </w:p>
    <w:p w14:paraId="19D911BE" w14:textId="1C73E788" w:rsidR="00F60178" w:rsidRDefault="00F60178" w:rsidP="00F60178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新闻信息系统</w:t>
      </w:r>
    </w:p>
    <w:p w14:paraId="25860CD9" w14:textId="4390C6C8" w:rsidR="00F60178" w:rsidRDefault="00F60178" w:rsidP="00F60178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相关文档下载</w:t>
      </w:r>
    </w:p>
    <w:p w14:paraId="2426BF26" w14:textId="371028C5" w:rsidR="00F60178" w:rsidRPr="00F60178" w:rsidRDefault="00F60178" w:rsidP="00F60178">
      <w:pPr>
        <w:pStyle w:val="a3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后台维护功能</w:t>
      </w:r>
    </w:p>
    <w:p w14:paraId="336CE93C" w14:textId="77777777" w:rsidR="00F60178" w:rsidRPr="00F60178" w:rsidRDefault="00F60178" w:rsidP="00F60178">
      <w:pPr>
        <w:ind w:firstLineChars="200" w:firstLine="440"/>
        <w:rPr>
          <w:rFonts w:hint="eastAsia"/>
        </w:rPr>
      </w:pPr>
    </w:p>
    <w:p w14:paraId="59523E50" w14:textId="2C962545" w:rsidR="00310CBA" w:rsidRDefault="00310CBA" w:rsidP="00310CBA">
      <w:pPr>
        <w:pStyle w:val="3"/>
        <w:numPr>
          <w:ilvl w:val="2"/>
          <w:numId w:val="10"/>
        </w:numPr>
      </w:pPr>
      <w:bookmarkStart w:id="7" w:name="_Toc23992009"/>
      <w:r>
        <w:rPr>
          <w:rFonts w:hint="eastAsia"/>
        </w:rPr>
        <w:t>网站部署上线</w:t>
      </w:r>
      <w:bookmarkEnd w:id="7"/>
    </w:p>
    <w:p w14:paraId="0141F6B3" w14:textId="3C1D7A3A" w:rsidR="00310CBA" w:rsidRDefault="00F60178" w:rsidP="00F60178">
      <w:pPr>
        <w:ind w:firstLineChars="200" w:firstLine="440"/>
      </w:pPr>
      <w:r>
        <w:rPr>
          <w:rFonts w:hint="eastAsia"/>
        </w:rPr>
        <w:t>网站部署上线可细化为：</w:t>
      </w:r>
    </w:p>
    <w:p w14:paraId="750A3C9F" w14:textId="3AF39836" w:rsidR="00F60178" w:rsidRDefault="00F60178" w:rsidP="00F60178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服务器租赁</w:t>
      </w:r>
    </w:p>
    <w:p w14:paraId="2E23135B" w14:textId="33F4CCAA" w:rsidR="00F60178" w:rsidRDefault="00F60178" w:rsidP="00F60178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服务器部署</w:t>
      </w:r>
    </w:p>
    <w:p w14:paraId="718BE20E" w14:textId="5553D957" w:rsidR="00F60178" w:rsidRPr="00310CBA" w:rsidRDefault="00F60178" w:rsidP="00310CBA">
      <w:pPr>
        <w:pStyle w:val="a3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网站上线</w:t>
      </w:r>
    </w:p>
    <w:p w14:paraId="46917EF9" w14:textId="75BF4AC8" w:rsidR="00310CBA" w:rsidRPr="002405CA" w:rsidRDefault="00310CBA" w:rsidP="00310CBA">
      <w:pPr>
        <w:pStyle w:val="2"/>
        <w:numPr>
          <w:ilvl w:val="1"/>
          <w:numId w:val="10"/>
        </w:numPr>
      </w:pPr>
      <w:bookmarkStart w:id="8" w:name="_Toc23992010"/>
      <w:r>
        <w:rPr>
          <w:rFonts w:hint="eastAsia"/>
        </w:rPr>
        <w:t>里程碑清单</w:t>
      </w:r>
      <w:bookmarkEnd w:id="8"/>
    </w:p>
    <w:p w14:paraId="373174C8" w14:textId="0FC66CB4" w:rsidR="00310CBA" w:rsidRDefault="00607D39" w:rsidP="00607D39">
      <w:pPr>
        <w:ind w:left="576"/>
      </w:pPr>
      <w:r>
        <w:rPr>
          <w:rFonts w:hint="eastAsia"/>
        </w:rPr>
        <w:t>该项目里程碑分别在完成用户界面开发、网站功能开发和网站部署时达成。</w:t>
      </w:r>
    </w:p>
    <w:tbl>
      <w:tblPr>
        <w:tblW w:w="5520" w:type="dxa"/>
        <w:jc w:val="center"/>
        <w:tblLook w:val="04A0" w:firstRow="1" w:lastRow="0" w:firstColumn="1" w:lastColumn="0" w:noHBand="0" w:noVBand="1"/>
      </w:tblPr>
      <w:tblGrid>
        <w:gridCol w:w="1080"/>
        <w:gridCol w:w="2505"/>
        <w:gridCol w:w="1935"/>
      </w:tblGrid>
      <w:tr w:rsidR="00607D39" w:rsidRPr="00607D39" w14:paraId="271C1B39" w14:textId="77777777" w:rsidTr="00607D39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CB0D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9D19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里程碑名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86CD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预计达成时间</w:t>
            </w:r>
          </w:p>
        </w:tc>
      </w:tr>
      <w:tr w:rsidR="00607D39" w:rsidRPr="00607D39" w14:paraId="4D4A5019" w14:textId="77777777" w:rsidTr="00607D39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D2EBF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5BCF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完成用户界面开发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E8F2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2019/12/15</w:t>
            </w:r>
          </w:p>
        </w:tc>
      </w:tr>
      <w:tr w:rsidR="00607D39" w:rsidRPr="00607D39" w14:paraId="5E0EE69F" w14:textId="77777777" w:rsidTr="00607D39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B429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6402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完成网站功能开发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75C6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2019/12/15</w:t>
            </w:r>
          </w:p>
        </w:tc>
      </w:tr>
      <w:tr w:rsidR="00607D39" w:rsidRPr="00607D39" w14:paraId="0DE92F3C" w14:textId="77777777" w:rsidTr="00607D39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5CB7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BDB74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完成网站部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EDE76" w14:textId="77777777" w:rsidR="00607D39" w:rsidRPr="00607D39" w:rsidRDefault="00607D39" w:rsidP="00607D39">
            <w:pPr>
              <w:spacing w:after="0" w:line="240" w:lineRule="auto"/>
              <w:jc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  <w:r w:rsidRPr="00607D39">
              <w:rPr>
                <w:rFonts w:ascii="宋体" w:hAnsi="宋体" w:cs="宋体" w:hint="eastAsia"/>
                <w:color w:val="000000"/>
                <w:sz w:val="24"/>
                <w:szCs w:val="24"/>
              </w:rPr>
              <w:t>2019/12/22</w:t>
            </w:r>
          </w:p>
        </w:tc>
      </w:tr>
    </w:tbl>
    <w:p w14:paraId="4A44E831" w14:textId="3008C329" w:rsidR="00607D39" w:rsidRPr="00607D39" w:rsidRDefault="00607D39" w:rsidP="00607D39">
      <w:pPr>
        <w:ind w:left="576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表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里程碑清单</w:t>
      </w:r>
    </w:p>
    <w:p w14:paraId="5F3A7A2F" w14:textId="3B5CEED1" w:rsidR="00310CBA" w:rsidRDefault="00F60178" w:rsidP="00F60178">
      <w:pPr>
        <w:rPr>
          <w:rFonts w:hint="eastAsia"/>
        </w:rPr>
      </w:pPr>
      <w:r>
        <w:br w:type="page"/>
      </w:r>
    </w:p>
    <w:p w14:paraId="6DD475CF" w14:textId="1ED67D33" w:rsidR="00F73E4B" w:rsidRDefault="001C502B" w:rsidP="00EC52CF">
      <w:pPr>
        <w:pStyle w:val="1"/>
      </w:pPr>
      <w:bookmarkStart w:id="9" w:name="_Toc23992011"/>
      <w:r>
        <w:rPr>
          <w:rFonts w:hint="eastAsia"/>
        </w:rPr>
        <w:lastRenderedPageBreak/>
        <w:t>排序活动</w:t>
      </w:r>
      <w:bookmarkEnd w:id="9"/>
    </w:p>
    <w:p w14:paraId="258DCD85" w14:textId="2A6F8F26" w:rsidR="004F3EE3" w:rsidRPr="004F3EE3" w:rsidRDefault="004F3EE3" w:rsidP="004F3EE3">
      <w:pPr>
        <w:pStyle w:val="2"/>
        <w:numPr>
          <w:ilvl w:val="1"/>
          <w:numId w:val="10"/>
        </w:numPr>
        <w:rPr>
          <w:rFonts w:hint="eastAsia"/>
        </w:rPr>
      </w:pPr>
      <w:bookmarkStart w:id="10" w:name="_Toc23992012"/>
      <w:r>
        <w:rPr>
          <w:rFonts w:hint="eastAsia"/>
        </w:rPr>
        <w:t>活动网络图</w:t>
      </w:r>
      <w:bookmarkEnd w:id="10"/>
    </w:p>
    <w:p w14:paraId="0AB880B6" w14:textId="55A877D6" w:rsidR="00014822" w:rsidRDefault="00607D39" w:rsidP="00BE0857">
      <w:pPr>
        <w:ind w:firstLine="420"/>
      </w:pPr>
      <w:r>
        <w:rPr>
          <w:rFonts w:hint="eastAsia"/>
        </w:rPr>
        <w:t>该项目活动分为三大部分：用户界面、网站功能、网站部署。其依赖关系为</w:t>
      </w:r>
      <w:r w:rsidR="00252830">
        <w:rPr>
          <w:rFonts w:hint="eastAsia"/>
        </w:rPr>
        <w:t>用户界面和网站功能开发可以同时进行，用户界面和网站开发分别与网站部署有完成</w:t>
      </w:r>
      <w:r w:rsidR="00252830">
        <w:rPr>
          <w:rFonts w:hint="eastAsia"/>
        </w:rPr>
        <w:t>-</w:t>
      </w:r>
      <w:r w:rsidR="00252830">
        <w:rPr>
          <w:rFonts w:hint="eastAsia"/>
        </w:rPr>
        <w:t>开始依赖。</w:t>
      </w:r>
    </w:p>
    <w:p w14:paraId="3B0A2263" w14:textId="14014088" w:rsidR="00151257" w:rsidRDefault="00151257" w:rsidP="00BE0857">
      <w:pPr>
        <w:ind w:firstLine="420"/>
        <w:rPr>
          <w:rFonts w:hint="eastAsia"/>
        </w:rPr>
      </w:pPr>
      <w:r>
        <w:rPr>
          <w:rFonts w:hint="eastAsia"/>
        </w:rPr>
        <w:t>活动</w:t>
      </w:r>
      <w:r w:rsidR="004F3EE3">
        <w:rPr>
          <w:rFonts w:hint="eastAsia"/>
        </w:rPr>
        <w:t>网络图共有</w:t>
      </w:r>
      <w:r w:rsidR="004F3EE3">
        <w:rPr>
          <w:rFonts w:hint="eastAsia"/>
        </w:rPr>
        <w:t>4</w:t>
      </w:r>
      <w:r w:rsidR="004F3EE3">
        <w:rPr>
          <w:rFonts w:hint="eastAsia"/>
        </w:rPr>
        <w:t>个节点，分别代表用户界面、网站功能、网站部署的开始以及最后网站正式上线，其中用户界面和网站功能预计工期分别为</w:t>
      </w:r>
      <w:r w:rsidR="004F3EE3">
        <w:rPr>
          <w:rFonts w:hint="eastAsia"/>
        </w:rPr>
        <w:t>35</w:t>
      </w:r>
      <w:r w:rsidR="004F3EE3">
        <w:rPr>
          <w:rFonts w:hint="eastAsia"/>
        </w:rPr>
        <w:t>天，网站部署预计工期为</w:t>
      </w:r>
      <w:r w:rsidR="004F3EE3">
        <w:rPr>
          <w:rFonts w:hint="eastAsia"/>
        </w:rPr>
        <w:t>7</w:t>
      </w:r>
      <w:r w:rsidR="004F3EE3">
        <w:rPr>
          <w:rFonts w:hint="eastAsia"/>
        </w:rPr>
        <w:t>天。</w:t>
      </w:r>
    </w:p>
    <w:p w14:paraId="632E78FE" w14:textId="0AE77233" w:rsidR="00014822" w:rsidRDefault="00151257" w:rsidP="004F3EE3">
      <w:pPr>
        <w:ind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8031344" wp14:editId="1906D3CC">
            <wp:extent cx="4323809" cy="242857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5EF" w14:textId="2EADA2AF" w:rsidR="004F3EE3" w:rsidRPr="004F3EE3" w:rsidRDefault="004F3EE3" w:rsidP="004F3EE3">
      <w:pPr>
        <w:ind w:firstLine="420"/>
        <w:jc w:val="center"/>
        <w:rPr>
          <w:rFonts w:ascii="宋体" w:hAnsi="宋体" w:hint="eastAsia"/>
          <w:szCs w:val="21"/>
        </w:rPr>
      </w:pPr>
      <w:r w:rsidRPr="004F3EE3">
        <w:rPr>
          <w:rFonts w:ascii="宋体" w:hAnsi="宋体" w:hint="eastAsia"/>
          <w:szCs w:val="21"/>
        </w:rPr>
        <w:t>图1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活动网络图</w:t>
      </w:r>
    </w:p>
    <w:p w14:paraId="52F9D9F2" w14:textId="77777777" w:rsidR="00F73E4B" w:rsidRDefault="00F73E4B" w:rsidP="00F73E4B">
      <w:pPr>
        <w:rPr>
          <w:rFonts w:ascii="微软雅黑" w:eastAsia="微软雅黑" w:hAnsi="微软雅黑"/>
          <w:sz w:val="32"/>
          <w:szCs w:val="32"/>
        </w:rPr>
      </w:pPr>
    </w:p>
    <w:p w14:paraId="562B00D7" w14:textId="77777777" w:rsidR="00014822" w:rsidRPr="00F73E4B" w:rsidRDefault="00014822" w:rsidP="00F73E4B">
      <w:pPr>
        <w:rPr>
          <w:rFonts w:ascii="微软雅黑" w:eastAsia="微软雅黑" w:hAnsi="微软雅黑"/>
          <w:sz w:val="32"/>
          <w:szCs w:val="32"/>
        </w:rPr>
      </w:pPr>
    </w:p>
    <w:p w14:paraId="6B7E3C0E" w14:textId="1DDDB6C8" w:rsidR="00CF6988" w:rsidRDefault="00CF6988" w:rsidP="00CF6988">
      <w:r>
        <w:br w:type="page"/>
      </w:r>
    </w:p>
    <w:p w14:paraId="4ACC0F79" w14:textId="0AB70343" w:rsidR="00A76342" w:rsidRDefault="001C502B" w:rsidP="00EC52CF">
      <w:pPr>
        <w:pStyle w:val="1"/>
      </w:pPr>
      <w:bookmarkStart w:id="11" w:name="_Toc23992013"/>
      <w:r>
        <w:rPr>
          <w:rFonts w:hint="eastAsia"/>
        </w:rPr>
        <w:lastRenderedPageBreak/>
        <w:t>估算活动资源</w:t>
      </w:r>
      <w:bookmarkEnd w:id="11"/>
    </w:p>
    <w:p w14:paraId="2A04D51E" w14:textId="58F7DF3A" w:rsidR="00151257" w:rsidRPr="00151257" w:rsidRDefault="00151257" w:rsidP="00151257">
      <w:pPr>
        <w:pStyle w:val="2"/>
        <w:numPr>
          <w:ilvl w:val="1"/>
          <w:numId w:val="10"/>
        </w:numPr>
        <w:rPr>
          <w:rFonts w:hint="eastAsia"/>
        </w:rPr>
      </w:pPr>
      <w:bookmarkStart w:id="12" w:name="_Toc23992014"/>
      <w:r>
        <w:rPr>
          <w:rFonts w:hint="eastAsia"/>
        </w:rPr>
        <w:t>活动资源概述</w:t>
      </w:r>
      <w:bookmarkEnd w:id="12"/>
    </w:p>
    <w:p w14:paraId="48C3AA48" w14:textId="77777777" w:rsidR="00947CC5" w:rsidRDefault="00F73E4B" w:rsidP="00EC52CF">
      <w:pPr>
        <w:ind w:firstLine="420"/>
      </w:pPr>
      <w:r>
        <w:rPr>
          <w:rFonts w:hint="eastAsia"/>
        </w:rPr>
        <w:t>此次项目开发的最主要成本为人力成本。根据类比法，推测初预计工作量、预计工期、</w:t>
      </w:r>
      <w:r w:rsidR="000C17D3">
        <w:rPr>
          <w:rFonts w:hint="eastAsia"/>
        </w:rPr>
        <w:t>人力</w:t>
      </w:r>
      <w:r>
        <w:rPr>
          <w:rFonts w:hint="eastAsia"/>
        </w:rPr>
        <w:t>成本估算值如下：</w:t>
      </w:r>
    </w:p>
    <w:tbl>
      <w:tblPr>
        <w:tblW w:w="5000" w:type="pct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806"/>
        <w:gridCol w:w="1500"/>
        <w:gridCol w:w="2418"/>
        <w:gridCol w:w="2418"/>
      </w:tblGrid>
      <w:tr w:rsidR="001A0B90" w:rsidRPr="00EC52CF" w14:paraId="683D69B4" w14:textId="77777777" w:rsidTr="001A0B90">
        <w:trPr>
          <w:trHeight w:val="510"/>
        </w:trPr>
        <w:tc>
          <w:tcPr>
            <w:tcW w:w="1109" w:type="pct"/>
            <w:shd w:val="clear" w:color="auto" w:fill="auto"/>
            <w:vAlign w:val="center"/>
            <w:hideMark/>
          </w:tcPr>
          <w:p w14:paraId="15686387" w14:textId="77777777" w:rsidR="00EC52CF" w:rsidRPr="00EC52CF" w:rsidRDefault="00EC52CF" w:rsidP="00EC52CF">
            <w:pPr>
              <w:spacing w:after="0" w:line="240" w:lineRule="auto"/>
              <w:jc w:val="center"/>
              <w:rPr>
                <w:rFonts w:ascii="楷体" w:eastAsia="楷体" w:hAnsi="楷体" w:cs="宋体"/>
                <w:color w:val="000000"/>
              </w:rPr>
            </w:pPr>
            <w:r w:rsidRPr="00EC52CF">
              <w:rPr>
                <w:rFonts w:ascii="楷体" w:eastAsia="楷体" w:hAnsi="楷体" w:cs="宋体" w:hint="eastAsia"/>
                <w:color w:val="000000"/>
              </w:rPr>
              <w:t>预计工作量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0BEDD93" w14:textId="77777777" w:rsidR="00EC52CF" w:rsidRPr="00EC52CF" w:rsidRDefault="00EC52CF" w:rsidP="00EC52CF">
            <w:pPr>
              <w:spacing w:after="0" w:line="240" w:lineRule="auto"/>
              <w:jc w:val="center"/>
              <w:rPr>
                <w:rFonts w:ascii="楷体" w:eastAsia="楷体" w:hAnsi="楷体" w:cs="宋体"/>
                <w:color w:val="000000"/>
              </w:rPr>
            </w:pPr>
            <w:r w:rsidRPr="00EC52CF">
              <w:rPr>
                <w:rFonts w:ascii="楷体" w:eastAsia="楷体" w:hAnsi="楷体" w:cs="宋体" w:hint="eastAsia"/>
                <w:color w:val="000000"/>
              </w:rPr>
              <w:t>预计工期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14:paraId="15473EB3" w14:textId="77777777" w:rsidR="00EC52CF" w:rsidRPr="00EC52CF" w:rsidRDefault="00EC52CF" w:rsidP="00EC52CF">
            <w:pPr>
              <w:spacing w:after="0" w:line="240" w:lineRule="auto"/>
              <w:jc w:val="center"/>
              <w:rPr>
                <w:rFonts w:ascii="楷体" w:eastAsia="楷体" w:hAnsi="楷体" w:cs="宋体"/>
                <w:color w:val="000000"/>
              </w:rPr>
            </w:pPr>
            <w:r w:rsidRPr="00EC52CF">
              <w:rPr>
                <w:rFonts w:ascii="楷体" w:eastAsia="楷体" w:hAnsi="楷体" w:cs="宋体" w:hint="eastAsia"/>
                <w:color w:val="000000"/>
              </w:rPr>
              <w:t>预计工时费用率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14:paraId="693D1AE3" w14:textId="77777777" w:rsidR="00EC52CF" w:rsidRPr="00EC52CF" w:rsidRDefault="00EC52CF" w:rsidP="00EC52CF">
            <w:pPr>
              <w:spacing w:after="0" w:line="240" w:lineRule="auto"/>
              <w:jc w:val="center"/>
              <w:rPr>
                <w:rFonts w:ascii="楷体" w:eastAsia="楷体" w:hAnsi="楷体" w:cs="宋体"/>
                <w:color w:val="000000"/>
              </w:rPr>
            </w:pPr>
            <w:r w:rsidRPr="00EC52CF">
              <w:rPr>
                <w:rFonts w:ascii="楷体" w:eastAsia="楷体" w:hAnsi="楷体" w:cs="宋体" w:hint="eastAsia"/>
                <w:color w:val="000000"/>
              </w:rPr>
              <w:t>人力成本估算值</w:t>
            </w:r>
          </w:p>
        </w:tc>
      </w:tr>
      <w:tr w:rsidR="001A0B90" w:rsidRPr="00EC52CF" w14:paraId="27872EA7" w14:textId="77777777" w:rsidTr="001A0B90">
        <w:trPr>
          <w:trHeight w:val="510"/>
        </w:trPr>
        <w:tc>
          <w:tcPr>
            <w:tcW w:w="1109" w:type="pct"/>
            <w:shd w:val="clear" w:color="auto" w:fill="auto"/>
            <w:vAlign w:val="center"/>
            <w:hideMark/>
          </w:tcPr>
          <w:p w14:paraId="170D062B" w14:textId="77777777" w:rsidR="00EC52CF" w:rsidRPr="00EC52CF" w:rsidRDefault="00EC52CF" w:rsidP="00EC52CF">
            <w:pPr>
              <w:spacing w:after="0" w:line="240" w:lineRule="auto"/>
              <w:jc w:val="center"/>
              <w:rPr>
                <w:rFonts w:ascii="楷体" w:eastAsia="楷体" w:hAnsi="楷体" w:cs="宋体"/>
                <w:color w:val="000000"/>
              </w:rPr>
            </w:pPr>
            <w:r w:rsidRPr="00EC52CF">
              <w:rPr>
                <w:rFonts w:ascii="楷体" w:eastAsia="楷体" w:hAnsi="楷体" w:cs="宋体" w:hint="eastAsia"/>
                <w:color w:val="000000"/>
              </w:rPr>
              <w:t>325人·时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14:paraId="69B2690C" w14:textId="77777777" w:rsidR="00EC52CF" w:rsidRPr="00EC52CF" w:rsidRDefault="00EC52CF" w:rsidP="00EC52CF">
            <w:pPr>
              <w:spacing w:after="0" w:line="240" w:lineRule="auto"/>
              <w:jc w:val="center"/>
              <w:rPr>
                <w:rFonts w:ascii="楷体" w:eastAsia="楷体" w:hAnsi="楷体" w:cs="宋体"/>
                <w:color w:val="000000"/>
              </w:rPr>
            </w:pPr>
            <w:r w:rsidRPr="00EC52CF">
              <w:rPr>
                <w:rFonts w:ascii="楷体" w:eastAsia="楷体" w:hAnsi="楷体" w:cs="宋体" w:hint="eastAsia"/>
                <w:color w:val="000000"/>
              </w:rPr>
              <w:t>1.5月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14:paraId="7C74F1DC" w14:textId="77777777" w:rsidR="00EC52CF" w:rsidRPr="00EC52CF" w:rsidRDefault="00EC52CF" w:rsidP="00EC52CF">
            <w:pPr>
              <w:spacing w:after="0" w:line="240" w:lineRule="auto"/>
              <w:jc w:val="center"/>
              <w:rPr>
                <w:rFonts w:ascii="楷体" w:eastAsia="楷体" w:hAnsi="楷体" w:cs="宋体"/>
                <w:color w:val="000000"/>
              </w:rPr>
            </w:pPr>
            <w:r w:rsidRPr="00EC52CF">
              <w:rPr>
                <w:rFonts w:ascii="楷体" w:eastAsia="楷体" w:hAnsi="楷体" w:cs="宋体" w:hint="eastAsia"/>
                <w:color w:val="000000"/>
              </w:rPr>
              <w:t>35元/（人·时）</w:t>
            </w:r>
          </w:p>
        </w:tc>
        <w:tc>
          <w:tcPr>
            <w:tcW w:w="1485" w:type="pct"/>
            <w:shd w:val="clear" w:color="auto" w:fill="auto"/>
            <w:vAlign w:val="center"/>
            <w:hideMark/>
          </w:tcPr>
          <w:p w14:paraId="2D6F7278" w14:textId="77777777" w:rsidR="00EC52CF" w:rsidRPr="00EC52CF" w:rsidRDefault="00EC52CF" w:rsidP="00EC52CF">
            <w:pPr>
              <w:spacing w:after="0" w:line="240" w:lineRule="auto"/>
              <w:jc w:val="center"/>
              <w:rPr>
                <w:rFonts w:ascii="楷体" w:eastAsia="楷体" w:hAnsi="楷体" w:cs="宋体"/>
                <w:color w:val="000000"/>
              </w:rPr>
            </w:pPr>
            <w:r w:rsidRPr="00EC52CF">
              <w:rPr>
                <w:rFonts w:ascii="楷体" w:eastAsia="楷体" w:hAnsi="楷体" w:cs="宋体" w:hint="eastAsia"/>
                <w:color w:val="000000"/>
              </w:rPr>
              <w:t>11375元</w:t>
            </w:r>
          </w:p>
        </w:tc>
      </w:tr>
    </w:tbl>
    <w:p w14:paraId="591D0E7D" w14:textId="77777777" w:rsidR="00BE0857" w:rsidRDefault="000C17D3" w:rsidP="001A0B90">
      <w:r w:rsidRPr="001A0B90">
        <w:rPr>
          <w:rFonts w:hint="eastAsia"/>
        </w:rPr>
        <w:t>其他成本主要为采购成本，如需购置服务器、域名等，预计需</w:t>
      </w:r>
      <w:r w:rsidRPr="001A0B90">
        <w:rPr>
          <w:rFonts w:hint="eastAsia"/>
        </w:rPr>
        <w:t>1000</w:t>
      </w:r>
      <w:r w:rsidRPr="001A0B90">
        <w:rPr>
          <w:rFonts w:hint="eastAsia"/>
        </w:rPr>
        <w:t>元人民币。</w:t>
      </w:r>
    </w:p>
    <w:p w14:paraId="081573F8" w14:textId="4AC1AFF8" w:rsidR="009815AB" w:rsidRPr="001A0B90" w:rsidRDefault="000C17D3" w:rsidP="00BE0857">
      <w:pPr>
        <w:ind w:firstLine="420"/>
      </w:pPr>
      <w:r w:rsidRPr="001A0B90">
        <w:rPr>
          <w:rFonts w:hint="eastAsia"/>
        </w:rPr>
        <w:t>该可行项目总成本约为</w:t>
      </w:r>
      <w:r w:rsidR="00FD6AA7" w:rsidRPr="001A0B90">
        <w:rPr>
          <w:rFonts w:hint="eastAsia"/>
          <w:b/>
          <w:bCs/>
        </w:rPr>
        <w:t>12375</w:t>
      </w:r>
      <w:r w:rsidRPr="001A0B90">
        <w:rPr>
          <w:rFonts w:hint="eastAsia"/>
          <w:b/>
          <w:bCs/>
        </w:rPr>
        <w:t>元</w:t>
      </w:r>
      <w:r w:rsidRPr="001A0B90">
        <w:rPr>
          <w:rFonts w:hint="eastAsia"/>
        </w:rPr>
        <w:t>。</w:t>
      </w:r>
    </w:p>
    <w:p w14:paraId="3F749F05" w14:textId="6D3AC6DD" w:rsidR="00CF6988" w:rsidRDefault="00CF6988" w:rsidP="00CF6988"/>
    <w:p w14:paraId="02EC0200" w14:textId="77777777" w:rsidR="00CF6988" w:rsidRDefault="00CF6988">
      <w:r>
        <w:br w:type="page"/>
      </w:r>
    </w:p>
    <w:p w14:paraId="7F5C539B" w14:textId="6514AAD4" w:rsidR="00A76342" w:rsidRDefault="001C502B" w:rsidP="005A6698">
      <w:pPr>
        <w:pStyle w:val="1"/>
      </w:pPr>
      <w:bookmarkStart w:id="13" w:name="_Toc23992015"/>
      <w:r>
        <w:rPr>
          <w:rFonts w:hint="eastAsia"/>
        </w:rPr>
        <w:lastRenderedPageBreak/>
        <w:t>估算活动工期</w:t>
      </w:r>
      <w:bookmarkEnd w:id="13"/>
    </w:p>
    <w:p w14:paraId="019B7066" w14:textId="1F0B37EB" w:rsidR="00151257" w:rsidRDefault="00151257" w:rsidP="00151257">
      <w:pPr>
        <w:pStyle w:val="2"/>
        <w:numPr>
          <w:ilvl w:val="1"/>
          <w:numId w:val="10"/>
        </w:numPr>
      </w:pPr>
      <w:bookmarkStart w:id="14" w:name="_Toc23992016"/>
      <w:r>
        <w:rPr>
          <w:rFonts w:hint="eastAsia"/>
        </w:rPr>
        <w:t>活动工期估算</w:t>
      </w:r>
      <w:bookmarkEnd w:id="14"/>
    </w:p>
    <w:p w14:paraId="0C6CFCDA" w14:textId="7FE5255D" w:rsidR="00151257" w:rsidRPr="00151257" w:rsidRDefault="00151257" w:rsidP="00151257">
      <w:pPr>
        <w:ind w:left="576" w:firstLineChars="200" w:firstLine="440"/>
        <w:rPr>
          <w:rFonts w:hint="eastAsia"/>
        </w:rPr>
      </w:pPr>
      <w:r>
        <w:rPr>
          <w:rFonts w:hint="eastAsia"/>
        </w:rPr>
        <w:t>根据项目章程规定的项目开始时间</w:t>
      </w:r>
      <w:r>
        <w:rPr>
          <w:rFonts w:hint="eastAsia"/>
        </w:rPr>
        <w:t>2019/11/11</w:t>
      </w:r>
      <w:r>
        <w:rPr>
          <w:rFonts w:hint="eastAsia"/>
        </w:rPr>
        <w:t>到项目结束时间</w:t>
      </w:r>
      <w:r>
        <w:rPr>
          <w:rFonts w:hint="eastAsia"/>
        </w:rPr>
        <w:t>2019/12/22</w:t>
      </w:r>
      <w:r>
        <w:rPr>
          <w:rFonts w:hint="eastAsia"/>
        </w:rPr>
        <w:t>，结合人力资源与各活动执行难度，给出估算工期。</w:t>
      </w:r>
    </w:p>
    <w:p w14:paraId="64EA6DBE" w14:textId="6516B3D7" w:rsidR="00151257" w:rsidRDefault="00151257" w:rsidP="00151257">
      <w:pPr>
        <w:jc w:val="center"/>
      </w:pPr>
      <w:r w:rsidRPr="00151257">
        <w:rPr>
          <w:rFonts w:hint="eastAsia"/>
        </w:rPr>
        <w:drawing>
          <wp:inline distT="0" distB="0" distL="0" distR="0" wp14:anchorId="70B0FF59" wp14:editId="669AC1F9">
            <wp:extent cx="4648200" cy="2752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1AF8" w14:textId="23CBB702" w:rsidR="00151257" w:rsidRPr="00151257" w:rsidRDefault="00151257" w:rsidP="00151257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活动工期估算</w:t>
      </w:r>
    </w:p>
    <w:p w14:paraId="111F5532" w14:textId="77777777" w:rsidR="00151257" w:rsidRPr="00151257" w:rsidRDefault="00151257" w:rsidP="00151257">
      <w:pPr>
        <w:rPr>
          <w:rFonts w:hint="eastAsia"/>
        </w:rPr>
      </w:pPr>
    </w:p>
    <w:p w14:paraId="2B66513D" w14:textId="163C0B3B" w:rsidR="007E4D89" w:rsidRPr="007E4D89" w:rsidRDefault="00BE0857" w:rsidP="005A6698">
      <w:r>
        <w:br w:type="page"/>
      </w:r>
    </w:p>
    <w:p w14:paraId="3A4DDF38" w14:textId="20A3365F" w:rsidR="00A538C2" w:rsidRDefault="001C502B" w:rsidP="005A6698">
      <w:pPr>
        <w:pStyle w:val="1"/>
      </w:pPr>
      <w:bookmarkStart w:id="15" w:name="_Toc23992017"/>
      <w:r>
        <w:rPr>
          <w:rFonts w:hint="eastAsia"/>
        </w:rPr>
        <w:lastRenderedPageBreak/>
        <w:t>进度控制</w:t>
      </w:r>
      <w:bookmarkEnd w:id="15"/>
    </w:p>
    <w:p w14:paraId="3069B0FB" w14:textId="38B20538" w:rsidR="00151257" w:rsidRPr="00151257" w:rsidRDefault="00151257" w:rsidP="00151257">
      <w:pPr>
        <w:pStyle w:val="2"/>
        <w:numPr>
          <w:ilvl w:val="1"/>
          <w:numId w:val="10"/>
        </w:numPr>
        <w:rPr>
          <w:rFonts w:hint="eastAsia"/>
        </w:rPr>
      </w:pPr>
      <w:bookmarkStart w:id="16" w:name="_Toc23992018"/>
      <w:r>
        <w:rPr>
          <w:rFonts w:hint="eastAsia"/>
        </w:rPr>
        <w:t>项目甘特图</w:t>
      </w:r>
      <w:bookmarkEnd w:id="16"/>
    </w:p>
    <w:p w14:paraId="2360B8F5" w14:textId="17088E93" w:rsidR="00252830" w:rsidRDefault="00252830" w:rsidP="00252830">
      <w:pPr>
        <w:ind w:firstLineChars="200" w:firstLine="440"/>
      </w:pPr>
      <w:r>
        <w:rPr>
          <w:rFonts w:hint="eastAsia"/>
        </w:rPr>
        <w:t>为了更好地控制项目进度，以达到如期完成并使项目干系人都满意地结果，本项目采用甘特图法进行进度控制，根据</w:t>
      </w:r>
      <w:r>
        <w:rPr>
          <w:rFonts w:hint="eastAsia"/>
        </w:rPr>
        <w:t>WBS</w:t>
      </w:r>
      <w:r>
        <w:rPr>
          <w:rFonts w:hint="eastAsia"/>
        </w:rPr>
        <w:t>字典创建甘特图。</w:t>
      </w:r>
    </w:p>
    <w:p w14:paraId="3E525FDD" w14:textId="6D409C6B" w:rsidR="000375CE" w:rsidRDefault="000375CE" w:rsidP="00252830">
      <w:pPr>
        <w:ind w:firstLineChars="200" w:firstLine="440"/>
        <w:rPr>
          <w:rFonts w:hint="eastAsia"/>
        </w:rPr>
      </w:pPr>
      <w:r>
        <w:rPr>
          <w:rFonts w:hint="eastAsia"/>
        </w:rPr>
        <w:t>根据活动工期估计和人力资源设计开始日期以及预计天数，并在预期</w:t>
      </w:r>
      <w:r>
        <w:rPr>
          <w:rFonts w:hint="eastAsia"/>
        </w:rPr>
        <w:t>2019/12/15</w:t>
      </w:r>
      <w:r>
        <w:rPr>
          <w:rFonts w:hint="eastAsia"/>
        </w:rPr>
        <w:t>同时完成地用户界面开发和网站功能开发处和</w:t>
      </w:r>
      <w:r>
        <w:rPr>
          <w:rFonts w:hint="eastAsia"/>
        </w:rPr>
        <w:t>2019/12/22</w:t>
      </w:r>
      <w:r>
        <w:rPr>
          <w:rFonts w:hint="eastAsia"/>
        </w:rPr>
        <w:t>网站上线时添加里程碑。</w:t>
      </w:r>
    </w:p>
    <w:p w14:paraId="4B75DD23" w14:textId="0C904462" w:rsidR="000375CE" w:rsidRDefault="000375CE" w:rsidP="00252830">
      <w:pPr>
        <w:ind w:firstLineChars="200" w:firstLine="440"/>
      </w:pPr>
      <w:r w:rsidRPr="000375CE">
        <w:rPr>
          <w:rFonts w:hint="eastAsia"/>
        </w:rPr>
        <w:drawing>
          <wp:inline distT="0" distB="0" distL="0" distR="0" wp14:anchorId="25B49E6C" wp14:editId="6FFCBF3A">
            <wp:extent cx="5170170" cy="39894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9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2863" w14:textId="674379E3" w:rsidR="000375CE" w:rsidRPr="00252830" w:rsidRDefault="000375CE" w:rsidP="000375CE">
      <w:pPr>
        <w:ind w:firstLineChars="200" w:firstLine="440"/>
        <w:jc w:val="center"/>
        <w:rPr>
          <w:rFonts w:hint="eastAsia"/>
        </w:rPr>
      </w:pPr>
      <w:r>
        <w:rPr>
          <w:rFonts w:hint="eastAsia"/>
        </w:rPr>
        <w:t>表</w:t>
      </w:r>
      <w:r w:rsidR="00151257">
        <w:t>4</w:t>
      </w:r>
      <w:r>
        <w:t xml:space="preserve"> </w:t>
      </w:r>
      <w:r>
        <w:rPr>
          <w:rFonts w:hint="eastAsia"/>
        </w:rPr>
        <w:t>项目甘特图</w:t>
      </w:r>
    </w:p>
    <w:p w14:paraId="3D265E13" w14:textId="075EF26C" w:rsidR="00014822" w:rsidRPr="00252830" w:rsidRDefault="00014822" w:rsidP="00660A1E">
      <w:pPr>
        <w:rPr>
          <w:rFonts w:cstheme="majorBidi" w:hint="eastAsia"/>
          <w:b/>
          <w:bCs/>
          <w:smallCaps/>
          <w:color w:val="000000" w:themeColor="text1"/>
          <w:sz w:val="28"/>
          <w:szCs w:val="28"/>
        </w:rPr>
      </w:pPr>
    </w:p>
    <w:sectPr w:rsidR="00014822" w:rsidRPr="00252830" w:rsidSect="001A0B90">
      <w:headerReference w:type="default" r:id="rId13"/>
      <w:footerReference w:type="default" r:id="rId14"/>
      <w:pgSz w:w="11906" w:h="16838" w:code="9"/>
      <w:pgMar w:top="1440" w:right="196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0BC46" w14:textId="77777777" w:rsidR="006F2E6D" w:rsidRDefault="006F2E6D" w:rsidP="000B105F">
      <w:pPr>
        <w:spacing w:after="0" w:line="240" w:lineRule="auto"/>
      </w:pPr>
      <w:r>
        <w:separator/>
      </w:r>
    </w:p>
  </w:endnote>
  <w:endnote w:type="continuationSeparator" w:id="0">
    <w:p w14:paraId="3135C742" w14:textId="77777777" w:rsidR="006F2E6D" w:rsidRDefault="006F2E6D" w:rsidP="000B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803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E38F71" w14:textId="7C6E8AD4" w:rsidR="000B105F" w:rsidRDefault="000B105F">
            <w:pPr>
              <w:pStyle w:val="afc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8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81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2B4D8" w14:textId="77777777" w:rsidR="000B105F" w:rsidRDefault="000B105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19C8" w14:textId="77777777" w:rsidR="006F2E6D" w:rsidRDefault="006F2E6D" w:rsidP="000B105F">
      <w:pPr>
        <w:spacing w:after="0" w:line="240" w:lineRule="auto"/>
      </w:pPr>
      <w:r>
        <w:separator/>
      </w:r>
    </w:p>
  </w:footnote>
  <w:footnote w:type="continuationSeparator" w:id="0">
    <w:p w14:paraId="23BA8164" w14:textId="77777777" w:rsidR="006F2E6D" w:rsidRDefault="006F2E6D" w:rsidP="000B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97B5" w14:textId="77777777" w:rsidR="000B105F" w:rsidRPr="00AB5D83" w:rsidRDefault="000B105F" w:rsidP="000B105F">
    <w:pPr>
      <w:pStyle w:val="af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EB93FF" wp14:editId="42995B4E">
          <wp:simplePos x="0" y="0"/>
          <wp:positionH relativeFrom="column">
            <wp:posOffset>-13970</wp:posOffset>
          </wp:positionH>
          <wp:positionV relativeFrom="paragraph">
            <wp:posOffset>-15240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rFonts w:hint="eastAsia"/>
        <w:sz w:val="24"/>
      </w:rPr>
      <w:t>软件项目管理综合训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3AC2"/>
    <w:multiLevelType w:val="hybridMultilevel"/>
    <w:tmpl w:val="B156C4A2"/>
    <w:lvl w:ilvl="0" w:tplc="9580D8B2">
      <w:start w:val="1"/>
      <w:numFmt w:val="japaneseCounting"/>
      <w:lvlText w:val="%1．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2775B"/>
    <w:multiLevelType w:val="multilevel"/>
    <w:tmpl w:val="695C61B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943F24"/>
    <w:multiLevelType w:val="hybridMultilevel"/>
    <w:tmpl w:val="1E84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64F52"/>
    <w:multiLevelType w:val="hybridMultilevel"/>
    <w:tmpl w:val="AB9CF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9325CA"/>
    <w:multiLevelType w:val="hybridMultilevel"/>
    <w:tmpl w:val="957896EC"/>
    <w:lvl w:ilvl="0" w:tplc="81C6F3A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741B51"/>
    <w:multiLevelType w:val="hybridMultilevel"/>
    <w:tmpl w:val="79540C86"/>
    <w:lvl w:ilvl="0" w:tplc="D2325C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EE60687"/>
    <w:multiLevelType w:val="hybridMultilevel"/>
    <w:tmpl w:val="D2AC8EE4"/>
    <w:lvl w:ilvl="0" w:tplc="6C465726">
      <w:start w:val="1"/>
      <w:numFmt w:val="japaneseCounting"/>
      <w:lvlText w:val="%1．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3C6D58"/>
    <w:multiLevelType w:val="hybridMultilevel"/>
    <w:tmpl w:val="3DDCA4EA"/>
    <w:lvl w:ilvl="0" w:tplc="0AA837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392FD9"/>
    <w:multiLevelType w:val="hybridMultilevel"/>
    <w:tmpl w:val="7214E9AA"/>
    <w:lvl w:ilvl="0" w:tplc="BB6A7C2E">
      <w:start w:val="1"/>
      <w:numFmt w:val="japaneseCounting"/>
      <w:lvlText w:val="%1．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26FAE"/>
    <w:multiLevelType w:val="hybridMultilevel"/>
    <w:tmpl w:val="11C4E1BE"/>
    <w:lvl w:ilvl="0" w:tplc="D2ACA8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0FD7512"/>
    <w:multiLevelType w:val="hybridMultilevel"/>
    <w:tmpl w:val="204AFB88"/>
    <w:lvl w:ilvl="0" w:tplc="BF26C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2A920A2"/>
    <w:multiLevelType w:val="hybridMultilevel"/>
    <w:tmpl w:val="FBBAAC3A"/>
    <w:lvl w:ilvl="0" w:tplc="732E1A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BECAD698">
      <w:start w:val="2"/>
      <w:numFmt w:val="japaneseCounting"/>
      <w:lvlText w:val="%2．"/>
      <w:lvlJc w:val="left"/>
      <w:pPr>
        <w:ind w:left="1560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DC0759C"/>
    <w:multiLevelType w:val="hybridMultilevel"/>
    <w:tmpl w:val="41D62670"/>
    <w:lvl w:ilvl="0" w:tplc="E370FDB2">
      <w:start w:val="1"/>
      <w:numFmt w:val="japaneseCounting"/>
      <w:lvlText w:val="%1．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FF7F54"/>
    <w:multiLevelType w:val="hybridMultilevel"/>
    <w:tmpl w:val="3098B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3"/>
  </w:num>
  <w:num w:numId="21">
    <w:abstractNumId w:val="5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00"/>
    <w:rsid w:val="00014822"/>
    <w:rsid w:val="00031049"/>
    <w:rsid w:val="000375CE"/>
    <w:rsid w:val="00066100"/>
    <w:rsid w:val="000B105F"/>
    <w:rsid w:val="000C17D3"/>
    <w:rsid w:val="000C5FD4"/>
    <w:rsid w:val="000E6258"/>
    <w:rsid w:val="00151257"/>
    <w:rsid w:val="001A0B90"/>
    <w:rsid w:val="001C502B"/>
    <w:rsid w:val="00252830"/>
    <w:rsid w:val="002816A4"/>
    <w:rsid w:val="0028426C"/>
    <w:rsid w:val="00310CBA"/>
    <w:rsid w:val="00324FB3"/>
    <w:rsid w:val="0036581B"/>
    <w:rsid w:val="003A53C3"/>
    <w:rsid w:val="003E39E7"/>
    <w:rsid w:val="00421A89"/>
    <w:rsid w:val="00425759"/>
    <w:rsid w:val="004C1377"/>
    <w:rsid w:val="004D07FE"/>
    <w:rsid w:val="004F3EE3"/>
    <w:rsid w:val="005A6698"/>
    <w:rsid w:val="00607D39"/>
    <w:rsid w:val="00630EAA"/>
    <w:rsid w:val="00642FC4"/>
    <w:rsid w:val="006552BF"/>
    <w:rsid w:val="00660A1E"/>
    <w:rsid w:val="006F2E6D"/>
    <w:rsid w:val="00763DF2"/>
    <w:rsid w:val="007E1A86"/>
    <w:rsid w:val="007E4D89"/>
    <w:rsid w:val="008601C5"/>
    <w:rsid w:val="008950F9"/>
    <w:rsid w:val="008C7133"/>
    <w:rsid w:val="00902A27"/>
    <w:rsid w:val="00947CC5"/>
    <w:rsid w:val="009815AB"/>
    <w:rsid w:val="009F2A4C"/>
    <w:rsid w:val="00A2532D"/>
    <w:rsid w:val="00A42539"/>
    <w:rsid w:val="00A538C2"/>
    <w:rsid w:val="00A76342"/>
    <w:rsid w:val="00AE5F55"/>
    <w:rsid w:val="00B24CBC"/>
    <w:rsid w:val="00BE0857"/>
    <w:rsid w:val="00C17575"/>
    <w:rsid w:val="00CF6988"/>
    <w:rsid w:val="00E336FC"/>
    <w:rsid w:val="00EB45EB"/>
    <w:rsid w:val="00EC52CF"/>
    <w:rsid w:val="00EE6395"/>
    <w:rsid w:val="00F04B9C"/>
    <w:rsid w:val="00F60178"/>
    <w:rsid w:val="00F73E4B"/>
    <w:rsid w:val="00FD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2E6C5"/>
  <w15:chartTrackingRefBased/>
  <w15:docId w15:val="{6F173DF4-F4D7-461A-8AD4-D3E6461A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2CF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EC52CF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C52CF"/>
    <w:pPr>
      <w:keepNext/>
      <w:keepLines/>
      <w:numPr>
        <w:ilvl w:val="1"/>
        <w:numId w:val="19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52CF"/>
    <w:pPr>
      <w:keepNext/>
      <w:keepLines/>
      <w:numPr>
        <w:ilvl w:val="2"/>
        <w:numId w:val="19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EC52CF"/>
    <w:pPr>
      <w:keepNext/>
      <w:keepLines/>
      <w:numPr>
        <w:ilvl w:val="3"/>
        <w:numId w:val="19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EC52CF"/>
    <w:pPr>
      <w:keepNext/>
      <w:keepLines/>
      <w:numPr>
        <w:ilvl w:val="4"/>
        <w:numId w:val="19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C52CF"/>
    <w:pPr>
      <w:keepNext/>
      <w:keepLines/>
      <w:numPr>
        <w:ilvl w:val="5"/>
        <w:numId w:val="19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2CF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2CF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2CF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2CF"/>
    <w:pPr>
      <w:ind w:firstLineChars="200" w:firstLine="420"/>
    </w:pPr>
  </w:style>
  <w:style w:type="table" w:styleId="a4">
    <w:name w:val="Table Grid"/>
    <w:basedOn w:val="a1"/>
    <w:uiPriority w:val="39"/>
    <w:rsid w:val="00F73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邀请函样式"/>
    <w:basedOn w:val="a"/>
    <w:link w:val="a6"/>
    <w:qFormat/>
    <w:rsid w:val="00EC52CF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6">
    <w:name w:val="邀请函样式 字符"/>
    <w:basedOn w:val="a0"/>
    <w:link w:val="a5"/>
    <w:rsid w:val="00EC52CF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C52CF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C52CF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C52CF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EC52CF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EC52CF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EC52CF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EC52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C52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C5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C52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C52CF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EC52CF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EC52CF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b">
    <w:name w:val="副标题 字符"/>
    <w:basedOn w:val="a0"/>
    <w:link w:val="aa"/>
    <w:uiPriority w:val="11"/>
    <w:rsid w:val="00EC52CF"/>
    <w:rPr>
      <w:rFonts w:ascii="Rockwell" w:eastAsia="方正小标宋简体" w:hAnsi="Rockwell"/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EC52CF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EC52CF"/>
    <w:rPr>
      <w:i/>
      <w:iCs/>
      <w:color w:val="auto"/>
    </w:rPr>
  </w:style>
  <w:style w:type="paragraph" w:styleId="ae">
    <w:name w:val="No Spacing"/>
    <w:link w:val="af"/>
    <w:uiPriority w:val="1"/>
    <w:qFormat/>
    <w:rsid w:val="00EC52CF"/>
    <w:pPr>
      <w:spacing w:after="0" w:line="240" w:lineRule="auto"/>
    </w:pPr>
  </w:style>
  <w:style w:type="character" w:customStyle="1" w:styleId="af">
    <w:name w:val="无间隔 字符"/>
    <w:basedOn w:val="a0"/>
    <w:link w:val="ae"/>
    <w:uiPriority w:val="1"/>
    <w:rsid w:val="00EC52CF"/>
  </w:style>
  <w:style w:type="paragraph" w:styleId="af0">
    <w:name w:val="Quote"/>
    <w:basedOn w:val="a"/>
    <w:next w:val="a"/>
    <w:link w:val="af1"/>
    <w:uiPriority w:val="29"/>
    <w:qFormat/>
    <w:rsid w:val="00EC52CF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EC52CF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EC52C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3">
    <w:name w:val="明显引用 字符"/>
    <w:basedOn w:val="a0"/>
    <w:link w:val="af2"/>
    <w:uiPriority w:val="30"/>
    <w:rsid w:val="00EC52CF"/>
    <w:rPr>
      <w:color w:val="000000" w:themeColor="text1"/>
      <w:shd w:val="clear" w:color="auto" w:fill="F2F2F2" w:themeFill="background1" w:themeFillShade="F2"/>
    </w:rPr>
  </w:style>
  <w:style w:type="character" w:styleId="af4">
    <w:name w:val="Subtle Emphasis"/>
    <w:basedOn w:val="a0"/>
    <w:uiPriority w:val="19"/>
    <w:qFormat/>
    <w:rsid w:val="00EC52CF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C52CF"/>
    <w:rPr>
      <w:b/>
      <w:bCs/>
      <w:i/>
      <w:iCs/>
      <w:caps/>
    </w:rPr>
  </w:style>
  <w:style w:type="character" w:styleId="af6">
    <w:name w:val="Subtle Reference"/>
    <w:basedOn w:val="a0"/>
    <w:uiPriority w:val="31"/>
    <w:qFormat/>
    <w:rsid w:val="00EC52CF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EC52CF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EC52CF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C52CF"/>
  </w:style>
  <w:style w:type="table" w:customStyle="1" w:styleId="11">
    <w:name w:val="论文样式1"/>
    <w:basedOn w:val="a1"/>
    <w:uiPriority w:val="99"/>
    <w:rsid w:val="001A0B90"/>
    <w:pPr>
      <w:spacing w:after="0" w:line="240" w:lineRule="auto"/>
    </w:pPr>
    <w:tblPr/>
  </w:style>
  <w:style w:type="paragraph" w:styleId="12">
    <w:name w:val="toc 1"/>
    <w:basedOn w:val="a"/>
    <w:next w:val="a"/>
    <w:autoRedefine/>
    <w:uiPriority w:val="39"/>
    <w:unhideWhenUsed/>
    <w:rsid w:val="000B105F"/>
  </w:style>
  <w:style w:type="paragraph" w:styleId="21">
    <w:name w:val="toc 2"/>
    <w:basedOn w:val="a"/>
    <w:next w:val="a"/>
    <w:autoRedefine/>
    <w:uiPriority w:val="39"/>
    <w:unhideWhenUsed/>
    <w:rsid w:val="000B105F"/>
    <w:pPr>
      <w:ind w:leftChars="200" w:left="420"/>
    </w:pPr>
  </w:style>
  <w:style w:type="character" w:styleId="af9">
    <w:name w:val="Hyperlink"/>
    <w:basedOn w:val="a0"/>
    <w:uiPriority w:val="99"/>
    <w:unhideWhenUsed/>
    <w:rsid w:val="000B105F"/>
    <w:rPr>
      <w:color w:val="0563C1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0B1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0B105F"/>
    <w:rPr>
      <w:rFonts w:ascii="Times New Roman" w:eastAsia="宋体" w:hAnsi="Times New Roman"/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0B105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0B105F"/>
    <w:rPr>
      <w:rFonts w:ascii="Times New Roman" w:eastAsia="宋体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151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BADD-5AE3-44AE-A661-3F272901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鑫</dc:creator>
  <cp:keywords/>
  <dc:description/>
  <cp:lastModifiedBy>金 鑫</cp:lastModifiedBy>
  <cp:revision>2</cp:revision>
  <cp:lastPrinted>2019-11-02T14:30:00Z</cp:lastPrinted>
  <dcterms:created xsi:type="dcterms:W3CDTF">2019-11-06T20:07:00Z</dcterms:created>
  <dcterms:modified xsi:type="dcterms:W3CDTF">2019-11-06T20:07:00Z</dcterms:modified>
</cp:coreProperties>
</file>